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w:t>
      </w:r>
      <w:r w:rsidR="001F2233">
        <w:t>M</w:t>
      </w:r>
      <w:r w:rsidR="00F94C88">
        <w:t>EETING</w:t>
      </w:r>
      <w:r w:rsidR="007F0BB3">
        <w:tab/>
      </w:r>
      <w:r w:rsidR="007F0BB3">
        <w:tab/>
      </w:r>
      <w:r w:rsidR="00CC38E1">
        <w:tab/>
      </w:r>
      <w:r w:rsidR="00CC38E1">
        <w:tab/>
      </w:r>
      <w:r w:rsidR="00FE59B7">
        <w:tab/>
      </w:r>
      <w:r w:rsidR="00FE59B7">
        <w:tab/>
        <w:t>A</w:t>
      </w:r>
      <w:r w:rsidR="007256D5">
        <w:t>P</w:t>
      </w:r>
      <w:r w:rsidR="00FE59B7">
        <w:t>R</w:t>
      </w:r>
      <w:r w:rsidR="007256D5">
        <w:t>IL</w:t>
      </w:r>
      <w:r w:rsidR="00FE59B7">
        <w:t xml:space="preserve"> </w:t>
      </w:r>
      <w:r w:rsidR="00D55765">
        <w:t>2</w:t>
      </w:r>
      <w:r w:rsidR="00A051D3">
        <w:t>, 201</w:t>
      </w:r>
      <w:r w:rsidR="00D00683">
        <w:t>8</w:t>
      </w:r>
    </w:p>
    <w:p w:rsidR="00CD72CB" w:rsidRDefault="00CD72CB"/>
    <w:p w:rsidR="00F632C2" w:rsidRDefault="00CD72CB">
      <w:r>
        <w:t>Pr</w:t>
      </w:r>
      <w:r w:rsidR="00E93C24">
        <w:t xml:space="preserve">esent:  </w:t>
      </w:r>
      <w:r w:rsidR="007256D5">
        <w:t>Ella M. Brown</w:t>
      </w:r>
      <w:r w:rsidR="00D00683">
        <w:tab/>
      </w:r>
      <w:r w:rsidR="00D00683">
        <w:tab/>
      </w:r>
      <w:r w:rsidR="00D00683">
        <w:tab/>
      </w:r>
      <w:r w:rsidR="00D00683">
        <w:tab/>
      </w:r>
      <w:r w:rsidR="00FE59B7">
        <w:t>10</w:t>
      </w:r>
      <w:r w:rsidR="00886B4C">
        <w:t>:00</w:t>
      </w:r>
      <w:r w:rsidR="00FE59B7">
        <w:t>A</w:t>
      </w:r>
      <w:r w:rsidR="00F632C2">
        <w:t>M</w:t>
      </w:r>
    </w:p>
    <w:p w:rsidR="00314353" w:rsidRDefault="00F632C2" w:rsidP="00CC38E1">
      <w:r>
        <w:tab/>
      </w:r>
      <w:r w:rsidR="00314353">
        <w:tab/>
        <w:t>Aboul B. Khan</w:t>
      </w:r>
    </w:p>
    <w:p w:rsidR="007256D5" w:rsidRDefault="00314353" w:rsidP="00CC38E1">
      <w:r>
        <w:tab/>
      </w:r>
      <w:r>
        <w:tab/>
      </w:r>
      <w:r w:rsidR="007256D5">
        <w:t>Theresa A. Kyle</w:t>
      </w:r>
    </w:p>
    <w:p w:rsidR="00262957" w:rsidRDefault="007256D5" w:rsidP="00CC38E1">
      <w:r>
        <w:tab/>
      </w:r>
      <w:r>
        <w:tab/>
      </w:r>
      <w:r w:rsidR="00EB15CF">
        <w:t>William Manzi</w:t>
      </w:r>
    </w:p>
    <w:p w:rsidR="00946312" w:rsidRDefault="00946312"/>
    <w:p w:rsidR="00886B4C" w:rsidRDefault="00692EFE">
      <w:r>
        <w:t>Mr</w:t>
      </w:r>
      <w:r w:rsidR="00C032F3">
        <w:t>s</w:t>
      </w:r>
      <w:r>
        <w:t xml:space="preserve">. </w:t>
      </w:r>
      <w:r w:rsidR="007256D5">
        <w:t>Brown</w:t>
      </w:r>
      <w:r w:rsidR="00D00683">
        <w:t xml:space="preserve"> opened the meeting at </w:t>
      </w:r>
      <w:r w:rsidR="00FE59B7">
        <w:t>10</w:t>
      </w:r>
      <w:r w:rsidR="00A85BCB">
        <w:t>:0</w:t>
      </w:r>
      <w:r w:rsidR="00D55765">
        <w:t>5</w:t>
      </w:r>
      <w:r w:rsidR="00A85BCB">
        <w:t>AM.</w:t>
      </w:r>
    </w:p>
    <w:p w:rsidR="00692EFE" w:rsidRDefault="00F24190">
      <w:r>
        <w:t xml:space="preserve"> </w:t>
      </w:r>
    </w:p>
    <w:p w:rsidR="00AF0BE8" w:rsidRDefault="00D55765" w:rsidP="00B9782B">
      <w:pPr>
        <w:rPr>
          <w:b/>
        </w:rPr>
      </w:pPr>
      <w:bookmarkStart w:id="0" w:name="OLE_LINK1"/>
      <w:r>
        <w:rPr>
          <w:b/>
        </w:rPr>
        <w:t>ANNOUNCEMENT</w:t>
      </w:r>
      <w:r w:rsidR="007256D5">
        <w:rPr>
          <w:b/>
        </w:rPr>
        <w:t xml:space="preserve"> - </w:t>
      </w:r>
      <w:r>
        <w:rPr>
          <w:b/>
        </w:rPr>
        <w:t>RETIREMENT CHET FELCH</w:t>
      </w:r>
    </w:p>
    <w:p w:rsidR="000524B2" w:rsidRDefault="007256D5" w:rsidP="00C205E7">
      <w:r>
        <w:t xml:space="preserve">Mrs. Brown </w:t>
      </w:r>
      <w:r w:rsidR="00D55765">
        <w:t>said it is a privilege to announce today the retirement of Chet Felch.  She read the certificate the board has given to him for his years of service to the town.  Mr. Khan commented that Chet Felch is a great example as to the type of communication that the officers should have with the residents in town.  The board thanked him and said he would be missed.  Mr. Manzi offered his congratulations on his retirement and said he epitomize what public service is all about.  Chief Gallagher said he embodies what a police officer is and has been a pleasure to work with for over 28 years.</w:t>
      </w:r>
    </w:p>
    <w:p w:rsidR="00046481" w:rsidRDefault="00046481" w:rsidP="00C205E7"/>
    <w:p w:rsidR="00046481" w:rsidRDefault="00046481" w:rsidP="00C205E7">
      <w:pPr>
        <w:rPr>
          <w:b/>
        </w:rPr>
      </w:pPr>
      <w:r>
        <w:rPr>
          <w:b/>
        </w:rPr>
        <w:t>MONTHLY MEETING - WATER SUPERINTENDENT</w:t>
      </w:r>
    </w:p>
    <w:p w:rsidR="00046481" w:rsidRDefault="00046481" w:rsidP="00C205E7">
      <w:r>
        <w:t>Curtis Slayton was present for his monthly report (see attached).  He offered his congratulations to Chet and said anytime the water department needed a police detail he was there and kept the men safe.</w:t>
      </w:r>
    </w:p>
    <w:p w:rsidR="00046481" w:rsidRDefault="00046481" w:rsidP="00C205E7"/>
    <w:p w:rsidR="00046481" w:rsidRDefault="00046481" w:rsidP="00C205E7">
      <w:r>
        <w:t xml:space="preserve">Mr. Slayton said Anne's Lane is complete with the exception of one final coat of paving </w:t>
      </w:r>
      <w:r w:rsidR="00E33886">
        <w:t>that will be done this year in the spring.</w:t>
      </w:r>
    </w:p>
    <w:p w:rsidR="00E33886" w:rsidRDefault="00E33886" w:rsidP="00C205E7"/>
    <w:p w:rsidR="00E33886" w:rsidRDefault="00E33886" w:rsidP="00C205E7">
      <w:r>
        <w:t>Mr. Khan thanked all of the residents who helped to dig out the fire hydrants this winter.  Mr. Slayton said it is always a big help to the department when someone can help with the hydrants.</w:t>
      </w:r>
    </w:p>
    <w:p w:rsidR="00E33886" w:rsidRDefault="00E33886" w:rsidP="00C205E7"/>
    <w:p w:rsidR="00E33886" w:rsidRDefault="00777371" w:rsidP="00C205E7">
      <w:pPr>
        <w:rPr>
          <w:b/>
        </w:rPr>
      </w:pPr>
      <w:r>
        <w:rPr>
          <w:b/>
        </w:rPr>
        <w:t>PREVIOUS MINUTES - MARCH 5 PUBLIC &amp; NON-PUBLIC</w:t>
      </w:r>
    </w:p>
    <w:p w:rsidR="00777371" w:rsidRDefault="00777371" w:rsidP="00C205E7">
      <w:pPr>
        <w:rPr>
          <w:b/>
        </w:rPr>
      </w:pPr>
    </w:p>
    <w:p w:rsidR="00777371" w:rsidRDefault="00777371" w:rsidP="00C205E7">
      <w:r>
        <w:rPr>
          <w:u w:val="single"/>
        </w:rPr>
        <w:t>MOTION</w:t>
      </w:r>
      <w:r>
        <w:t>:</w:t>
      </w:r>
      <w:r>
        <w:tab/>
        <w:t>Aboul B. Khan</w:t>
      </w:r>
      <w:r>
        <w:tab/>
      </w:r>
      <w:r>
        <w:tab/>
      </w:r>
      <w:r>
        <w:tab/>
      </w:r>
      <w:r>
        <w:tab/>
        <w:t>To adopt the minutes of</w:t>
      </w:r>
    </w:p>
    <w:p w:rsidR="00777371" w:rsidRDefault="00777371" w:rsidP="00C205E7">
      <w:r>
        <w:t>Second:</w:t>
      </w:r>
      <w:r>
        <w:tab/>
        <w:t>Theresa A. Kyle</w:t>
      </w:r>
      <w:r>
        <w:tab/>
      </w:r>
      <w:r>
        <w:tab/>
      </w:r>
      <w:r>
        <w:tab/>
        <w:t>3/5 public &amp; non-public.</w:t>
      </w:r>
    </w:p>
    <w:p w:rsidR="00777371" w:rsidRDefault="00777371" w:rsidP="00C205E7">
      <w:r>
        <w:t>Unanimous</w:t>
      </w:r>
    </w:p>
    <w:p w:rsidR="00777371" w:rsidRDefault="00777371" w:rsidP="00C205E7"/>
    <w:p w:rsidR="00777371" w:rsidRDefault="00777371" w:rsidP="00C205E7">
      <w:r>
        <w:rPr>
          <w:b/>
        </w:rPr>
        <w:t>PREVIOUSLY SIGNED PERMITS</w:t>
      </w:r>
      <w:r>
        <w:rPr>
          <w:b/>
        </w:rPr>
        <w:br/>
      </w:r>
      <w:r>
        <w:t>Mrs. Brown read the list of permits (see attached).</w:t>
      </w:r>
    </w:p>
    <w:p w:rsidR="00777371" w:rsidRDefault="00777371" w:rsidP="00C205E7"/>
    <w:p w:rsidR="00777371" w:rsidRDefault="00777371" w:rsidP="00C205E7">
      <w:pPr>
        <w:rPr>
          <w:b/>
        </w:rPr>
      </w:pPr>
      <w:r>
        <w:rPr>
          <w:b/>
        </w:rPr>
        <w:t>DISCHARGE OF TAX SALE</w:t>
      </w:r>
    </w:p>
    <w:p w:rsidR="00777371" w:rsidRDefault="00777371" w:rsidP="00C205E7">
      <w:r>
        <w:t>1967 - $13.21</w:t>
      </w:r>
    </w:p>
    <w:p w:rsidR="00777371" w:rsidRDefault="00777371" w:rsidP="00C205E7">
      <w:r>
        <w:t>1972 - $100</w:t>
      </w:r>
    </w:p>
    <w:p w:rsidR="00777371" w:rsidRDefault="00777371" w:rsidP="00C205E7"/>
    <w:p w:rsidR="000524B2" w:rsidRDefault="000524B2" w:rsidP="000524B2">
      <w:r>
        <w:lastRenderedPageBreak/>
        <w:t>SELECTMEN’S MEETING</w:t>
      </w:r>
      <w:r>
        <w:tab/>
        <w:t xml:space="preserve">       </w:t>
      </w:r>
      <w:r>
        <w:tab/>
        <w:t xml:space="preserve">-2-      </w:t>
      </w:r>
      <w:r>
        <w:tab/>
        <w:t xml:space="preserve">    </w:t>
      </w:r>
      <w:r>
        <w:tab/>
        <w:t xml:space="preserve">   </w:t>
      </w:r>
      <w:r w:rsidR="00FB59A5">
        <w:t>APRIL</w:t>
      </w:r>
      <w:r>
        <w:t xml:space="preserve"> </w:t>
      </w:r>
      <w:r w:rsidR="00F04901">
        <w:t>2</w:t>
      </w:r>
      <w:r>
        <w:t>, 2018</w:t>
      </w:r>
    </w:p>
    <w:p w:rsidR="000524B2" w:rsidRDefault="000524B2" w:rsidP="00C205E7"/>
    <w:p w:rsidR="00777371" w:rsidRDefault="005D450E" w:rsidP="00C205E7">
      <w:r>
        <w:rPr>
          <w:u w:val="single"/>
        </w:rPr>
        <w:t>MOTION</w:t>
      </w:r>
      <w:r>
        <w:t>:</w:t>
      </w:r>
      <w:r>
        <w:tab/>
        <w:t>Theresa A. Kyle</w:t>
      </w:r>
      <w:r>
        <w:tab/>
      </w:r>
      <w:r>
        <w:tab/>
      </w:r>
      <w:r>
        <w:tab/>
        <w:t>To approve and sign both</w:t>
      </w:r>
    </w:p>
    <w:p w:rsidR="005D450E" w:rsidRDefault="005D450E" w:rsidP="00C205E7">
      <w:r>
        <w:t>Second:</w:t>
      </w:r>
      <w:r>
        <w:tab/>
        <w:t>Aboul B. Khan</w:t>
      </w:r>
      <w:r>
        <w:tab/>
      </w:r>
      <w:r>
        <w:tab/>
      </w:r>
      <w:r>
        <w:tab/>
      </w:r>
      <w:r>
        <w:tab/>
        <w:t>discharge of tax sales.</w:t>
      </w:r>
    </w:p>
    <w:p w:rsidR="005D450E" w:rsidRDefault="005D450E" w:rsidP="00C205E7">
      <w:r>
        <w:t>Unanimous</w:t>
      </w:r>
    </w:p>
    <w:p w:rsidR="005D450E" w:rsidRDefault="005D450E" w:rsidP="00C205E7"/>
    <w:p w:rsidR="005D450E" w:rsidRDefault="005D450E" w:rsidP="00C205E7">
      <w:pPr>
        <w:rPr>
          <w:b/>
        </w:rPr>
      </w:pPr>
      <w:r>
        <w:rPr>
          <w:b/>
        </w:rPr>
        <w:t>POLICE DEPARTMENT GRANTS</w:t>
      </w:r>
    </w:p>
    <w:p w:rsidR="005D450E" w:rsidRDefault="005D450E" w:rsidP="00C205E7">
      <w:r>
        <w:t xml:space="preserve">Deputy chief Brett Walker </w:t>
      </w:r>
      <w:r w:rsidR="00FB3E54">
        <w:t>said the match is 25%.  This can be the administrative component or they can fund the 1-hour from the four hour block that is used.  The match can be a soft match which is similar to the in-kind rather than a hard match which is dollar for dollar.</w:t>
      </w:r>
    </w:p>
    <w:p w:rsidR="00FB3E54" w:rsidRDefault="00FB3E54" w:rsidP="00C205E7"/>
    <w:p w:rsidR="00FB3E54" w:rsidRDefault="00FB3E54" w:rsidP="00C205E7">
      <w:r>
        <w:rPr>
          <w:u w:val="single"/>
        </w:rPr>
        <w:t>MOTION</w:t>
      </w:r>
      <w:r>
        <w:t>:</w:t>
      </w:r>
      <w:r>
        <w:tab/>
        <w:t>Aboul B. Khan</w:t>
      </w:r>
      <w:r>
        <w:tab/>
      </w:r>
      <w:r>
        <w:tab/>
      </w:r>
      <w:r>
        <w:tab/>
      </w:r>
      <w:r>
        <w:tab/>
        <w:t>To approve the grant.</w:t>
      </w:r>
    </w:p>
    <w:p w:rsidR="00FB3E54" w:rsidRDefault="00FB3E54" w:rsidP="00C205E7">
      <w:r>
        <w:t>Second:</w:t>
      </w:r>
      <w:r>
        <w:tab/>
        <w:t>Theresa A. Kyle</w:t>
      </w:r>
    </w:p>
    <w:p w:rsidR="00FB3E54" w:rsidRDefault="00FB3E54" w:rsidP="00C205E7">
      <w:r>
        <w:t>Unanimous</w:t>
      </w:r>
    </w:p>
    <w:p w:rsidR="00FB3E54" w:rsidRDefault="00FB3E54" w:rsidP="00C205E7"/>
    <w:p w:rsidR="0020131A" w:rsidRDefault="0020131A" w:rsidP="00C205E7">
      <w:pPr>
        <w:rPr>
          <w:b/>
        </w:rPr>
      </w:pPr>
      <w:r>
        <w:rPr>
          <w:b/>
        </w:rPr>
        <w:t>HYDRANT FLOW TEST - 603 LAFAYETTE ROAD</w:t>
      </w:r>
    </w:p>
    <w:p w:rsidR="0020131A" w:rsidRDefault="0020131A" w:rsidP="00C205E7"/>
    <w:p w:rsidR="0020131A" w:rsidRDefault="0020131A" w:rsidP="00C205E7">
      <w:r>
        <w:rPr>
          <w:u w:val="single"/>
        </w:rPr>
        <w:t>MOTION</w:t>
      </w:r>
      <w:r>
        <w:t>:</w:t>
      </w:r>
      <w:r>
        <w:tab/>
        <w:t>Aboul B. Khan</w:t>
      </w:r>
      <w:r>
        <w:tab/>
      </w:r>
      <w:r>
        <w:tab/>
      </w:r>
      <w:r>
        <w:tab/>
      </w:r>
      <w:r>
        <w:tab/>
        <w:t>To approve and sign the</w:t>
      </w:r>
    </w:p>
    <w:p w:rsidR="0020131A" w:rsidRDefault="0020131A" w:rsidP="00C205E7">
      <w:r>
        <w:t>Second:</w:t>
      </w:r>
      <w:r>
        <w:tab/>
        <w:t>Theresa A. Kyle</w:t>
      </w:r>
      <w:r>
        <w:tab/>
      </w:r>
      <w:r>
        <w:tab/>
      </w:r>
      <w:r>
        <w:tab/>
        <w:t>hydrant flow test.</w:t>
      </w:r>
    </w:p>
    <w:p w:rsidR="0020131A" w:rsidRPr="0020131A" w:rsidRDefault="0020131A" w:rsidP="00C205E7">
      <w:r>
        <w:t>Unanimous</w:t>
      </w:r>
    </w:p>
    <w:p w:rsidR="0020131A" w:rsidRDefault="0020131A" w:rsidP="00C205E7">
      <w:pPr>
        <w:rPr>
          <w:b/>
        </w:rPr>
      </w:pPr>
    </w:p>
    <w:p w:rsidR="00FB3E54" w:rsidRDefault="00FB3E54" w:rsidP="00C205E7">
      <w:pPr>
        <w:rPr>
          <w:b/>
        </w:rPr>
      </w:pPr>
      <w:r>
        <w:rPr>
          <w:b/>
        </w:rPr>
        <w:t>WATER SERVICE APPLICATION</w:t>
      </w:r>
    </w:p>
    <w:p w:rsidR="00FB3E54" w:rsidRDefault="00FB3E54" w:rsidP="00C205E7">
      <w:r>
        <w:t>William McClellan - 188 Walton Road - Left $50 &amp; Right $400</w:t>
      </w:r>
    </w:p>
    <w:p w:rsidR="00FB3E54" w:rsidRDefault="00FB3E54" w:rsidP="00C205E7"/>
    <w:p w:rsidR="00FB3E54" w:rsidRDefault="00FB3E54" w:rsidP="00C205E7">
      <w:r>
        <w:rPr>
          <w:u w:val="single"/>
        </w:rPr>
        <w:t>MOTION</w:t>
      </w:r>
      <w:r>
        <w:t>:</w:t>
      </w:r>
      <w:r>
        <w:tab/>
        <w:t>Aboul B. Khan</w:t>
      </w:r>
      <w:r>
        <w:tab/>
      </w:r>
      <w:r>
        <w:tab/>
      </w:r>
      <w:r>
        <w:tab/>
      </w:r>
      <w:r>
        <w:tab/>
        <w:t>To approve and sign both</w:t>
      </w:r>
    </w:p>
    <w:p w:rsidR="00FB3E54" w:rsidRDefault="00FB3E54" w:rsidP="00C205E7">
      <w:r>
        <w:t>Second:</w:t>
      </w:r>
      <w:r>
        <w:tab/>
      </w:r>
      <w:r w:rsidR="0020131A">
        <w:t>Ella M. Brown</w:t>
      </w:r>
      <w:r w:rsidR="0020131A">
        <w:tab/>
      </w:r>
      <w:r>
        <w:tab/>
      </w:r>
      <w:r>
        <w:tab/>
      </w:r>
      <w:r>
        <w:tab/>
        <w:t>water applications.</w:t>
      </w:r>
    </w:p>
    <w:p w:rsidR="00FB3E54" w:rsidRDefault="00FB3E54" w:rsidP="00C205E7">
      <w:r>
        <w:t>Unanimous</w:t>
      </w:r>
    </w:p>
    <w:p w:rsidR="00FB3E54" w:rsidRDefault="00FB3E54" w:rsidP="00C205E7"/>
    <w:p w:rsidR="00FB3E54" w:rsidRDefault="00FB3E54" w:rsidP="00C205E7">
      <w:pPr>
        <w:rPr>
          <w:b/>
        </w:rPr>
      </w:pPr>
      <w:r>
        <w:rPr>
          <w:b/>
        </w:rPr>
        <w:t>ABATEMENT</w:t>
      </w:r>
    </w:p>
    <w:p w:rsidR="00FB3E54" w:rsidRDefault="00FB3E54" w:rsidP="00C205E7">
      <w:r>
        <w:t>Robert Collins - 47 Walton Road - $25</w:t>
      </w:r>
    </w:p>
    <w:p w:rsidR="00FB3E54" w:rsidRDefault="00FB3E54" w:rsidP="00C205E7"/>
    <w:p w:rsidR="00FB3E54" w:rsidRDefault="00FB3E54" w:rsidP="00C205E7">
      <w:r>
        <w:rPr>
          <w:u w:val="single"/>
        </w:rPr>
        <w:t>MOTION</w:t>
      </w:r>
      <w:r>
        <w:t>:</w:t>
      </w:r>
      <w:r>
        <w:tab/>
        <w:t>Aboul B. Khan</w:t>
      </w:r>
      <w:r>
        <w:tab/>
      </w:r>
      <w:r>
        <w:tab/>
      </w:r>
      <w:r>
        <w:tab/>
      </w:r>
      <w:r>
        <w:tab/>
        <w:t>To approve and sign the</w:t>
      </w:r>
    </w:p>
    <w:p w:rsidR="00FB3E54" w:rsidRDefault="00FB3E54" w:rsidP="00C205E7">
      <w:r>
        <w:t>Second:</w:t>
      </w:r>
      <w:r>
        <w:tab/>
      </w:r>
      <w:r w:rsidR="0020131A">
        <w:t>Theresa A. Kyle</w:t>
      </w:r>
      <w:r>
        <w:tab/>
      </w:r>
      <w:r>
        <w:tab/>
      </w:r>
      <w:r>
        <w:tab/>
      </w:r>
      <w:r w:rsidR="000D3EC7">
        <w:t>abatement.</w:t>
      </w:r>
    </w:p>
    <w:p w:rsidR="000D3EC7" w:rsidRDefault="000D3EC7" w:rsidP="00C205E7">
      <w:r>
        <w:t>Unanimous</w:t>
      </w:r>
    </w:p>
    <w:p w:rsidR="000D3EC7" w:rsidRDefault="000D3EC7" w:rsidP="00C205E7"/>
    <w:p w:rsidR="000D3EC7" w:rsidRDefault="0020131A" w:rsidP="00C205E7">
      <w:pPr>
        <w:rPr>
          <w:b/>
        </w:rPr>
      </w:pPr>
      <w:r>
        <w:rPr>
          <w:b/>
        </w:rPr>
        <w:t>8 ELDERLY EXEMPTIONS</w:t>
      </w:r>
    </w:p>
    <w:p w:rsidR="0020131A" w:rsidRDefault="0020131A" w:rsidP="00C205E7">
      <w:pPr>
        <w:rPr>
          <w:b/>
        </w:rPr>
      </w:pPr>
    </w:p>
    <w:p w:rsidR="0020131A" w:rsidRDefault="0020131A" w:rsidP="00C205E7">
      <w:r>
        <w:rPr>
          <w:u w:val="single"/>
        </w:rPr>
        <w:t>MOTION</w:t>
      </w:r>
      <w:r>
        <w:t>:</w:t>
      </w:r>
      <w:r>
        <w:tab/>
        <w:t>Ella M. Brown</w:t>
      </w:r>
      <w:r>
        <w:tab/>
      </w:r>
      <w:r>
        <w:tab/>
      </w:r>
      <w:r>
        <w:tab/>
      </w:r>
      <w:r>
        <w:tab/>
        <w:t>To approve and sign all</w:t>
      </w:r>
    </w:p>
    <w:p w:rsidR="0020131A" w:rsidRDefault="0020131A" w:rsidP="00C205E7">
      <w:r>
        <w:t>Second:</w:t>
      </w:r>
      <w:r>
        <w:tab/>
        <w:t>Theresa A. Kyle</w:t>
      </w:r>
      <w:r>
        <w:tab/>
      </w:r>
      <w:r>
        <w:tab/>
      </w:r>
      <w:r>
        <w:tab/>
        <w:t>elderly exemptions.</w:t>
      </w:r>
    </w:p>
    <w:p w:rsidR="0020131A" w:rsidRDefault="0020131A" w:rsidP="00C205E7">
      <w:r>
        <w:t>Unanimous</w:t>
      </w:r>
    </w:p>
    <w:p w:rsidR="0020131A" w:rsidRDefault="0020131A" w:rsidP="00C205E7"/>
    <w:p w:rsidR="0020131A" w:rsidRDefault="00BD1D70" w:rsidP="00C205E7">
      <w:pPr>
        <w:rPr>
          <w:b/>
        </w:rPr>
      </w:pPr>
      <w:r>
        <w:rPr>
          <w:b/>
        </w:rPr>
        <w:t>2 DISABILITY EXEMPTIONS</w:t>
      </w:r>
    </w:p>
    <w:p w:rsidR="00BD1D70" w:rsidRDefault="00BD1D70" w:rsidP="00C205E7"/>
    <w:p w:rsidR="00BD1D70" w:rsidRDefault="00BD1D70" w:rsidP="00C205E7">
      <w:r>
        <w:rPr>
          <w:u w:val="single"/>
        </w:rPr>
        <w:t>MOTION</w:t>
      </w:r>
      <w:r>
        <w:t>:</w:t>
      </w:r>
      <w:r>
        <w:tab/>
        <w:t>Aboul B. Khan</w:t>
      </w:r>
      <w:r>
        <w:tab/>
      </w:r>
      <w:r>
        <w:tab/>
      </w:r>
      <w:r>
        <w:tab/>
      </w:r>
      <w:r>
        <w:tab/>
        <w:t>To approve and sign both</w:t>
      </w:r>
    </w:p>
    <w:p w:rsidR="00BD1D70" w:rsidRDefault="00BD1D70" w:rsidP="00C205E7">
      <w:r>
        <w:t>Second:</w:t>
      </w:r>
      <w:r>
        <w:tab/>
        <w:t>Ella M. Brown</w:t>
      </w:r>
      <w:r>
        <w:tab/>
      </w:r>
      <w:r>
        <w:tab/>
      </w:r>
      <w:r>
        <w:tab/>
      </w:r>
      <w:r>
        <w:tab/>
        <w:t>disability exemptions.</w:t>
      </w:r>
    </w:p>
    <w:p w:rsidR="00BD1D70" w:rsidRDefault="00BD1D70" w:rsidP="00C205E7">
      <w:r>
        <w:t>Unanimous</w:t>
      </w:r>
    </w:p>
    <w:p w:rsidR="00BD1D70" w:rsidRDefault="00BD1D70" w:rsidP="00C205E7"/>
    <w:p w:rsidR="00BD1D70" w:rsidRDefault="00BD1D70" w:rsidP="00C205E7">
      <w:pPr>
        <w:rPr>
          <w:b/>
        </w:rPr>
      </w:pPr>
      <w:r>
        <w:rPr>
          <w:b/>
        </w:rPr>
        <w:t>PHANTOM FIREWORKS DONATION - $318 POLICE DEPARTMENT</w:t>
      </w:r>
    </w:p>
    <w:p w:rsidR="00B13B90" w:rsidRDefault="00B13B90" w:rsidP="00B13B90">
      <w:r>
        <w:lastRenderedPageBreak/>
        <w:t>SELECTMEN’S MEETING</w:t>
      </w:r>
      <w:r>
        <w:tab/>
        <w:t xml:space="preserve">       </w:t>
      </w:r>
      <w:r>
        <w:tab/>
        <w:t xml:space="preserve">-3-      </w:t>
      </w:r>
      <w:r>
        <w:tab/>
        <w:t xml:space="preserve">    </w:t>
      </w:r>
      <w:r>
        <w:tab/>
        <w:t xml:space="preserve">   A</w:t>
      </w:r>
      <w:r w:rsidR="00FB59A5">
        <w:t>P</w:t>
      </w:r>
      <w:r>
        <w:t>R</w:t>
      </w:r>
      <w:r w:rsidR="00FB59A5">
        <w:t>IL</w:t>
      </w:r>
      <w:r>
        <w:t xml:space="preserve"> </w:t>
      </w:r>
      <w:r w:rsidR="00F04901">
        <w:t>2</w:t>
      </w:r>
      <w:r>
        <w:t>, 2018</w:t>
      </w:r>
    </w:p>
    <w:p w:rsidR="00B13B90" w:rsidRDefault="00B13B90" w:rsidP="00C205E7"/>
    <w:p w:rsidR="00BD1D70" w:rsidRDefault="002D57D0" w:rsidP="00C205E7">
      <w:r>
        <w:rPr>
          <w:u w:val="single"/>
        </w:rPr>
        <w:t>MOTION</w:t>
      </w:r>
      <w:r>
        <w:t>:</w:t>
      </w:r>
      <w:r>
        <w:tab/>
        <w:t>Aboul B. Khan</w:t>
      </w:r>
      <w:r>
        <w:tab/>
      </w:r>
      <w:r>
        <w:tab/>
      </w:r>
      <w:r>
        <w:tab/>
      </w:r>
      <w:r>
        <w:tab/>
        <w:t>To approve the donation</w:t>
      </w:r>
    </w:p>
    <w:p w:rsidR="002D57D0" w:rsidRDefault="002D57D0" w:rsidP="00C205E7">
      <w:r>
        <w:t>Second:</w:t>
      </w:r>
      <w:r>
        <w:tab/>
        <w:t>Theresa A. Kyle</w:t>
      </w:r>
      <w:r>
        <w:tab/>
      </w:r>
      <w:r>
        <w:tab/>
      </w:r>
      <w:r>
        <w:tab/>
        <w:t>from Phantom Fireworks.</w:t>
      </w:r>
    </w:p>
    <w:p w:rsidR="002D57D0" w:rsidRDefault="002D57D0" w:rsidP="00C205E7">
      <w:r>
        <w:t>Unanimous</w:t>
      </w:r>
    </w:p>
    <w:p w:rsidR="002D57D0" w:rsidRDefault="002D57D0" w:rsidP="00C205E7"/>
    <w:p w:rsidR="002D57D0" w:rsidRDefault="002D57D0" w:rsidP="00C205E7">
      <w:pPr>
        <w:rPr>
          <w:b/>
        </w:rPr>
      </w:pPr>
      <w:r>
        <w:rPr>
          <w:b/>
        </w:rPr>
        <w:t>AMUSEMENT DEVICE LICENSE</w:t>
      </w:r>
    </w:p>
    <w:p w:rsidR="002D57D0" w:rsidRDefault="002D57D0" w:rsidP="00C205E7">
      <w:r>
        <w:t>Wal-Mart - 700-1 Lafayette Road</w:t>
      </w:r>
    </w:p>
    <w:p w:rsidR="002D57D0" w:rsidRDefault="002D57D0" w:rsidP="00C205E7"/>
    <w:p w:rsidR="002D57D0" w:rsidRDefault="002D57D0" w:rsidP="00C205E7">
      <w:r>
        <w:rPr>
          <w:u w:val="single"/>
        </w:rPr>
        <w:t>MOTION</w:t>
      </w:r>
      <w:r>
        <w:t>:</w:t>
      </w:r>
      <w:r>
        <w:tab/>
        <w:t>Theresa A. Kyle</w:t>
      </w:r>
      <w:r>
        <w:tab/>
      </w:r>
      <w:r>
        <w:tab/>
      </w:r>
      <w:r>
        <w:tab/>
        <w:t>To approve and sign the</w:t>
      </w:r>
    </w:p>
    <w:p w:rsidR="002D57D0" w:rsidRDefault="002D57D0" w:rsidP="00C205E7">
      <w:r>
        <w:t>Second:</w:t>
      </w:r>
      <w:r>
        <w:tab/>
        <w:t>Ella M. Brown</w:t>
      </w:r>
      <w:r>
        <w:tab/>
      </w:r>
      <w:r>
        <w:tab/>
      </w:r>
      <w:r>
        <w:tab/>
      </w:r>
      <w:r>
        <w:tab/>
        <w:t>amusement device license</w:t>
      </w:r>
    </w:p>
    <w:p w:rsidR="002D57D0" w:rsidRDefault="002D57D0" w:rsidP="00C205E7">
      <w:r>
        <w:t>Unanimous</w:t>
      </w:r>
    </w:p>
    <w:p w:rsidR="002D57D0" w:rsidRDefault="002D57D0" w:rsidP="00C205E7"/>
    <w:p w:rsidR="002D57D0" w:rsidRDefault="002D57D0" w:rsidP="00C205E7">
      <w:r>
        <w:t>The board would like the co</w:t>
      </w:r>
      <w:r w:rsidR="003A6DF2">
        <w:t>de officer to look at NH1 MotorP</w:t>
      </w:r>
      <w:r>
        <w:t>lex and Royal Nails to be sure they are not operating without the licenses.</w:t>
      </w:r>
    </w:p>
    <w:p w:rsidR="002D57D0" w:rsidRDefault="002D57D0" w:rsidP="00C205E7"/>
    <w:p w:rsidR="002D57D0" w:rsidRDefault="003A6DF2" w:rsidP="00C205E7">
      <w:pPr>
        <w:rPr>
          <w:b/>
        </w:rPr>
      </w:pPr>
      <w:r>
        <w:rPr>
          <w:b/>
        </w:rPr>
        <w:t>PLANNING BOARD JOINT MEETING</w:t>
      </w:r>
    </w:p>
    <w:p w:rsidR="003A6DF2" w:rsidRDefault="003A6DF2" w:rsidP="00C205E7">
      <w:r>
        <w:t>Mr. Khan explained that last year there was discussion that there was not enough discussion between both boards and it was suggested they hold this meeting.  They asked for May 15 however one of the board members is not available.  There was no discussion of the date with the board members and they would like to come up with a suitable date that works for everyone.  Mr. Manzi will work with both boards to get an alternate date they all can meet.</w:t>
      </w:r>
    </w:p>
    <w:p w:rsidR="003A6DF2" w:rsidRDefault="003A6DF2" w:rsidP="00C205E7"/>
    <w:p w:rsidR="003A6DF2" w:rsidRDefault="003A6DF2" w:rsidP="00C205E7">
      <w:pPr>
        <w:rPr>
          <w:b/>
        </w:rPr>
      </w:pPr>
      <w:r>
        <w:rPr>
          <w:b/>
        </w:rPr>
        <w:t>BEACH PARKING MEETING DATE</w:t>
      </w:r>
    </w:p>
    <w:p w:rsidR="003A6DF2" w:rsidRDefault="003A6DF2" w:rsidP="00C205E7">
      <w:r>
        <w:t>There was discussion on when to have this meeting if the board chooses to discuss.  Mr. Khan said everything is working but feels it is good to have it on the next agenda.  The board is in agreement for the meeting to be on the April 16 agenda.</w:t>
      </w:r>
    </w:p>
    <w:p w:rsidR="003A6DF2" w:rsidRDefault="003A6DF2" w:rsidP="00C205E7"/>
    <w:p w:rsidR="003A6DF2" w:rsidRDefault="003A6DF2" w:rsidP="00C205E7">
      <w:r>
        <w:t>Mr. Khan said he has heard from the fishermen about the pier and boat launch area and has requested the town manager discuss with the chairman to look into this.  The board would request all members be in attendance at the onsite meeting.  The board instructed the town manager to coordinate a meeting with all parties.</w:t>
      </w:r>
    </w:p>
    <w:p w:rsidR="003A6DF2" w:rsidRDefault="003A6DF2" w:rsidP="00C205E7"/>
    <w:p w:rsidR="003A6DF2" w:rsidRDefault="003A6DF2" w:rsidP="00C205E7">
      <w:pPr>
        <w:rPr>
          <w:b/>
        </w:rPr>
      </w:pPr>
      <w:r>
        <w:rPr>
          <w:b/>
        </w:rPr>
        <w:t>QUESTIONS/COMMENTS</w:t>
      </w:r>
    </w:p>
    <w:p w:rsidR="003A6DF2" w:rsidRDefault="003A6DF2" w:rsidP="00C205E7">
      <w:r>
        <w:t>Mrs. Brown said she had a lot of feedback on the Easter breakfast and egg hunt and the staff at the recreation center did a great job.  Mrs. Kyle said she attended a presentation at the library and would like to see residents pay more attention and use the library more often as it is a great benefit to the residents.</w:t>
      </w:r>
    </w:p>
    <w:p w:rsidR="003A6DF2" w:rsidRDefault="003A6DF2" w:rsidP="00C205E7"/>
    <w:p w:rsidR="003A6DF2" w:rsidRPr="003A6DF2" w:rsidRDefault="003A6DF2" w:rsidP="00C205E7"/>
    <w:p w:rsidR="00BD1D70" w:rsidRDefault="00BD1D70" w:rsidP="00C205E7"/>
    <w:p w:rsidR="001438D0" w:rsidRDefault="001438D0" w:rsidP="001438D0">
      <w:r>
        <w:lastRenderedPageBreak/>
        <w:t>SELECTMEN’S MEETING</w:t>
      </w:r>
      <w:r>
        <w:tab/>
        <w:t xml:space="preserve">       </w:t>
      </w:r>
      <w:r>
        <w:tab/>
        <w:t>-</w:t>
      </w:r>
      <w:r w:rsidR="00EE700E">
        <w:t>4</w:t>
      </w:r>
      <w:r>
        <w:t xml:space="preserve">-      </w:t>
      </w:r>
      <w:r>
        <w:tab/>
        <w:t xml:space="preserve">    </w:t>
      </w:r>
      <w:r>
        <w:tab/>
        <w:t xml:space="preserve">   A</w:t>
      </w:r>
      <w:r w:rsidR="00FB59A5">
        <w:t>P</w:t>
      </w:r>
      <w:r>
        <w:t>R</w:t>
      </w:r>
      <w:r w:rsidR="00FB59A5">
        <w:t>IL</w:t>
      </w:r>
      <w:r>
        <w:t xml:space="preserve"> </w:t>
      </w:r>
      <w:r w:rsidR="00F04901">
        <w:t>2</w:t>
      </w:r>
      <w:r>
        <w:t>, 2018</w:t>
      </w:r>
    </w:p>
    <w:p w:rsidR="001438D0" w:rsidRDefault="001438D0" w:rsidP="00822132"/>
    <w:p w:rsidR="00922579" w:rsidRDefault="00922579" w:rsidP="00922579">
      <w:pPr>
        <w:rPr>
          <w:b/>
        </w:rPr>
      </w:pPr>
      <w:r>
        <w:rPr>
          <w:b/>
        </w:rPr>
        <w:t>NON-PUBLIC SESSION</w:t>
      </w:r>
    </w:p>
    <w:p w:rsidR="00922579" w:rsidRDefault="00922579" w:rsidP="00922579">
      <w:pPr>
        <w:rPr>
          <w:b/>
        </w:rPr>
      </w:pPr>
    </w:p>
    <w:p w:rsidR="00922579" w:rsidRDefault="00922579" w:rsidP="00922579">
      <w:r>
        <w:rPr>
          <w:u w:val="single"/>
        </w:rPr>
        <w:t>MOTION</w:t>
      </w:r>
      <w:r>
        <w:t>:</w:t>
      </w:r>
      <w:r>
        <w:tab/>
      </w:r>
      <w:r w:rsidR="003A72BC">
        <w:t>Theresa A. Kyle</w:t>
      </w:r>
      <w:r>
        <w:tab/>
      </w:r>
      <w:r>
        <w:tab/>
      </w:r>
      <w:r>
        <w:tab/>
        <w:t>To go into non-public</w:t>
      </w:r>
    </w:p>
    <w:p w:rsidR="00922579" w:rsidRPr="005C51C6" w:rsidRDefault="003A72BC" w:rsidP="00922579">
      <w:r>
        <w:t>Second:</w:t>
      </w:r>
      <w:r>
        <w:tab/>
      </w:r>
      <w:r w:rsidR="00F04901">
        <w:t>Ella M Brown</w:t>
      </w:r>
      <w:r>
        <w:tab/>
      </w:r>
      <w:r w:rsidR="00922579">
        <w:tab/>
      </w:r>
      <w:r w:rsidR="00922579">
        <w:tab/>
      </w:r>
      <w:r w:rsidR="00922579">
        <w:tab/>
        <w:t xml:space="preserve">session under RSA 91-A:3 </w:t>
      </w:r>
    </w:p>
    <w:p w:rsidR="00922579" w:rsidRDefault="00B67FCB" w:rsidP="00922579">
      <w:r>
        <w:t>Unanimous</w:t>
      </w:r>
      <w:r>
        <w:tab/>
      </w:r>
      <w:r>
        <w:tab/>
      </w:r>
      <w:r>
        <w:tab/>
      </w:r>
      <w:r>
        <w:tab/>
      </w:r>
      <w:r>
        <w:tab/>
      </w:r>
      <w:r>
        <w:tab/>
      </w:r>
      <w:r>
        <w:tab/>
      </w:r>
      <w:r w:rsidR="00EE700E">
        <w:t>(</w:t>
      </w:r>
      <w:r w:rsidR="00F04901">
        <w:t>c</w:t>
      </w:r>
      <w:r w:rsidR="00EE700E">
        <w:t>)</w:t>
      </w:r>
      <w:r w:rsidR="003A72BC">
        <w:t xml:space="preserve"> </w:t>
      </w:r>
      <w:r w:rsidR="00F04901">
        <w:t xml:space="preserve">tax deeds &amp; </w:t>
      </w:r>
    </w:p>
    <w:p w:rsidR="00F04901" w:rsidRDefault="00F04901" w:rsidP="00922579">
      <w:r>
        <w:tab/>
      </w:r>
      <w:r>
        <w:tab/>
      </w:r>
      <w:r>
        <w:tab/>
      </w:r>
      <w:r>
        <w:tab/>
      </w:r>
      <w:r>
        <w:tab/>
      </w:r>
      <w:r>
        <w:tab/>
      </w:r>
      <w:r>
        <w:tab/>
      </w:r>
      <w:r>
        <w:tab/>
        <w:t>personnel.</w:t>
      </w:r>
    </w:p>
    <w:p w:rsidR="00922579" w:rsidRDefault="003A72BC" w:rsidP="00922579">
      <w:r>
        <w:tab/>
      </w:r>
      <w:r>
        <w:tab/>
      </w:r>
      <w:r>
        <w:tab/>
      </w:r>
      <w:r>
        <w:tab/>
      </w:r>
      <w:r>
        <w:tab/>
      </w:r>
      <w:r>
        <w:tab/>
      </w:r>
      <w:r>
        <w:tab/>
      </w:r>
      <w:r>
        <w:tab/>
      </w:r>
    </w:p>
    <w:p w:rsidR="00922579" w:rsidRDefault="00922579" w:rsidP="00922579">
      <w:r>
        <w:t>Roll call:</w:t>
      </w:r>
    </w:p>
    <w:p w:rsidR="00922579" w:rsidRDefault="00922579" w:rsidP="00922579">
      <w:r>
        <w:tab/>
        <w:t xml:space="preserve">Mrs. </w:t>
      </w:r>
      <w:r w:rsidR="00EE700E">
        <w:t>Brown</w:t>
      </w:r>
      <w:r>
        <w:t xml:space="preserve"> – yes</w:t>
      </w:r>
    </w:p>
    <w:p w:rsidR="00922579" w:rsidRPr="006E6CAC" w:rsidRDefault="00922579" w:rsidP="00922579">
      <w:r>
        <w:tab/>
        <w:t xml:space="preserve">Mr. </w:t>
      </w:r>
      <w:r>
        <w:tab/>
        <w:t>Khan - yes</w:t>
      </w:r>
    </w:p>
    <w:p w:rsidR="00922579" w:rsidRPr="00EE700E" w:rsidRDefault="00EE700E" w:rsidP="00922579">
      <w:r>
        <w:tab/>
        <w:t>Mrs. Kyle - yes</w:t>
      </w:r>
    </w:p>
    <w:p w:rsidR="00EE700E" w:rsidRDefault="00EE700E" w:rsidP="00922579">
      <w:pPr>
        <w:rPr>
          <w:u w:val="single"/>
        </w:rPr>
      </w:pPr>
    </w:p>
    <w:p w:rsidR="00922579" w:rsidRDefault="00922579" w:rsidP="00922579">
      <w:r>
        <w:rPr>
          <w:u w:val="single"/>
        </w:rPr>
        <w:t>MOTION</w:t>
      </w:r>
      <w:r w:rsidR="00EE700E">
        <w:t>:</w:t>
      </w:r>
      <w:r w:rsidR="00EE700E">
        <w:tab/>
      </w:r>
      <w:r w:rsidR="00F04901">
        <w:t>Aboul B. Khan</w:t>
      </w:r>
      <w:r w:rsidR="00EE700E">
        <w:tab/>
      </w:r>
      <w:r>
        <w:tab/>
      </w:r>
      <w:r>
        <w:tab/>
      </w:r>
      <w:r>
        <w:tab/>
        <w:t>To seal the minutes of</w:t>
      </w:r>
    </w:p>
    <w:p w:rsidR="00922579" w:rsidRDefault="00F04901" w:rsidP="00922579">
      <w:r>
        <w:t>Second:</w:t>
      </w:r>
      <w:r>
        <w:tab/>
        <w:t>Ella M. Brown</w:t>
      </w:r>
      <w:r w:rsidR="00FB59A5">
        <w:tab/>
      </w:r>
      <w:r w:rsidR="00922579">
        <w:tab/>
      </w:r>
      <w:r w:rsidR="00922579">
        <w:tab/>
      </w:r>
      <w:r w:rsidR="00922579">
        <w:tab/>
      </w:r>
      <w:r w:rsidR="00FB59A5">
        <w:t>4</w:t>
      </w:r>
      <w:r w:rsidR="00922579">
        <w:t>/</w:t>
      </w:r>
      <w:r>
        <w:t>2</w:t>
      </w:r>
      <w:r w:rsidR="00922579">
        <w:t xml:space="preserve"> as recommended by</w:t>
      </w:r>
    </w:p>
    <w:p w:rsidR="00922579" w:rsidRPr="00A01247" w:rsidRDefault="00EE700E" w:rsidP="00922579">
      <w:r>
        <w:t>Unanimous</w:t>
      </w:r>
      <w:r>
        <w:tab/>
      </w:r>
      <w:r>
        <w:tab/>
      </w:r>
      <w:r w:rsidR="00922579">
        <w:tab/>
      </w:r>
      <w:r w:rsidR="00922579">
        <w:tab/>
      </w:r>
      <w:r w:rsidR="00922579">
        <w:tab/>
      </w:r>
      <w:r w:rsidR="00922579">
        <w:tab/>
      </w:r>
      <w:r w:rsidR="00922579">
        <w:tab/>
        <w:t>the town manager.</w:t>
      </w:r>
    </w:p>
    <w:p w:rsidR="002539E0" w:rsidRPr="00F11138" w:rsidRDefault="002539E0" w:rsidP="00822132"/>
    <w:p w:rsidR="00C205E7" w:rsidRDefault="00C205E7" w:rsidP="00822132">
      <w:pPr>
        <w:rPr>
          <w:u w:val="single"/>
        </w:rPr>
      </w:pPr>
    </w:p>
    <w:p w:rsidR="0069317D" w:rsidRDefault="00F04901" w:rsidP="00822132">
      <w:r>
        <w:rPr>
          <w:u w:val="single"/>
        </w:rPr>
        <w:t>M</w:t>
      </w:r>
      <w:r w:rsidR="0069317D">
        <w:rPr>
          <w:u w:val="single"/>
        </w:rPr>
        <w:t>OTION</w:t>
      </w:r>
      <w:r w:rsidR="00EE700E">
        <w:t>:</w:t>
      </w:r>
      <w:r w:rsidR="00EE700E">
        <w:tab/>
      </w:r>
      <w:r>
        <w:t>Aboul B. Khan</w:t>
      </w:r>
      <w:r w:rsidR="00EE700E">
        <w:tab/>
      </w:r>
      <w:r w:rsidR="0069317D">
        <w:tab/>
      </w:r>
      <w:r w:rsidR="0069317D">
        <w:tab/>
      </w:r>
      <w:r w:rsidR="0069317D">
        <w:tab/>
        <w:t>To adjourn the meeting</w:t>
      </w:r>
    </w:p>
    <w:p w:rsidR="0069317D" w:rsidRDefault="00A01247" w:rsidP="00822132">
      <w:r>
        <w:t>Second:</w:t>
      </w:r>
      <w:r>
        <w:tab/>
      </w:r>
      <w:r w:rsidR="00F04901">
        <w:t>Ella M. Brown</w:t>
      </w:r>
      <w:r w:rsidR="00FB59A5">
        <w:tab/>
      </w:r>
      <w:r>
        <w:tab/>
      </w:r>
      <w:r>
        <w:tab/>
      </w:r>
      <w:r>
        <w:tab/>
        <w:t xml:space="preserve">at </w:t>
      </w:r>
      <w:r w:rsidR="00F04901">
        <w:t>1</w:t>
      </w:r>
      <w:r w:rsidR="0069317D">
        <w:t>:</w:t>
      </w:r>
      <w:r w:rsidR="00F04901">
        <w:t>25</w:t>
      </w:r>
      <w:r>
        <w:t>P</w:t>
      </w:r>
      <w:r w:rsidR="0069317D">
        <w:t>M.</w:t>
      </w:r>
    </w:p>
    <w:p w:rsidR="0069317D" w:rsidRDefault="00EE700E" w:rsidP="00822132">
      <w:r>
        <w:t>Unanimous</w:t>
      </w:r>
    </w:p>
    <w:p w:rsidR="00F04901" w:rsidRDefault="00F04901" w:rsidP="00587C4F">
      <w:pPr>
        <w:ind w:left="4320" w:firstLine="720"/>
      </w:pPr>
    </w:p>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F04901" w:rsidP="00587C4F">
      <w:pPr>
        <w:ind w:left="5040" w:firstLine="15"/>
      </w:pPr>
      <w:r>
        <w:t>Theresa A. Kyle</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DF2" w:rsidRDefault="003A6DF2" w:rsidP="00CE1BD1">
      <w:r>
        <w:separator/>
      </w:r>
    </w:p>
  </w:endnote>
  <w:endnote w:type="continuationSeparator" w:id="1">
    <w:p w:rsidR="003A6DF2" w:rsidRDefault="003A6DF2"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DF2" w:rsidRDefault="003A6DF2" w:rsidP="00CE1BD1">
      <w:r>
        <w:separator/>
      </w:r>
    </w:p>
  </w:footnote>
  <w:footnote w:type="continuationSeparator" w:id="1">
    <w:p w:rsidR="003A6DF2" w:rsidRDefault="003A6DF2"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481"/>
    <w:rsid w:val="00046B69"/>
    <w:rsid w:val="00047770"/>
    <w:rsid w:val="00050AC8"/>
    <w:rsid w:val="0005195F"/>
    <w:rsid w:val="00051D2F"/>
    <w:rsid w:val="00052144"/>
    <w:rsid w:val="000524B2"/>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3786"/>
    <w:rsid w:val="00093A6A"/>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3EC7"/>
    <w:rsid w:val="000D4613"/>
    <w:rsid w:val="000D49B2"/>
    <w:rsid w:val="000D5A15"/>
    <w:rsid w:val="000D7D1A"/>
    <w:rsid w:val="000E225A"/>
    <w:rsid w:val="000E3C19"/>
    <w:rsid w:val="000E4C76"/>
    <w:rsid w:val="000E61DC"/>
    <w:rsid w:val="000F10A0"/>
    <w:rsid w:val="000F1198"/>
    <w:rsid w:val="000F3194"/>
    <w:rsid w:val="000F4FB6"/>
    <w:rsid w:val="000F5A18"/>
    <w:rsid w:val="000F5EB6"/>
    <w:rsid w:val="000F63E7"/>
    <w:rsid w:val="000F6512"/>
    <w:rsid w:val="000F6D9C"/>
    <w:rsid w:val="000F72C6"/>
    <w:rsid w:val="00100059"/>
    <w:rsid w:val="0010048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38D0"/>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67D3A"/>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343"/>
    <w:rsid w:val="001B155C"/>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131A"/>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39E0"/>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57D0"/>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4353"/>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7B6"/>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6DF2"/>
    <w:rsid w:val="003A703B"/>
    <w:rsid w:val="003A72BC"/>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1D8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027"/>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450E"/>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29B6"/>
    <w:rsid w:val="00633E05"/>
    <w:rsid w:val="00635518"/>
    <w:rsid w:val="00635EC6"/>
    <w:rsid w:val="00636AC1"/>
    <w:rsid w:val="006423E8"/>
    <w:rsid w:val="00642BD4"/>
    <w:rsid w:val="0064321B"/>
    <w:rsid w:val="0064389F"/>
    <w:rsid w:val="006457A5"/>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317D"/>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E4CF5"/>
    <w:rsid w:val="006E6CAC"/>
    <w:rsid w:val="006F01AE"/>
    <w:rsid w:val="006F1112"/>
    <w:rsid w:val="006F24BD"/>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07D2E"/>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6D5"/>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57039"/>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77371"/>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5748"/>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37CAD"/>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0B22"/>
    <w:rsid w:val="00881F96"/>
    <w:rsid w:val="008826BE"/>
    <w:rsid w:val="00882C47"/>
    <w:rsid w:val="0088605D"/>
    <w:rsid w:val="008867A4"/>
    <w:rsid w:val="00886940"/>
    <w:rsid w:val="00886B4C"/>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A7E63"/>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579"/>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3BEF"/>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1247"/>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6B09"/>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85BCB"/>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B90"/>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C5B"/>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67FCB"/>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97D49"/>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1D70"/>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05E7"/>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DA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8E1"/>
    <w:rsid w:val="00CC3C27"/>
    <w:rsid w:val="00CC40DD"/>
    <w:rsid w:val="00CC46D6"/>
    <w:rsid w:val="00CC5387"/>
    <w:rsid w:val="00CC699E"/>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1189B"/>
    <w:rsid w:val="00D12204"/>
    <w:rsid w:val="00D13104"/>
    <w:rsid w:val="00D141B7"/>
    <w:rsid w:val="00D14768"/>
    <w:rsid w:val="00D15FCB"/>
    <w:rsid w:val="00D16342"/>
    <w:rsid w:val="00D179B1"/>
    <w:rsid w:val="00D2013B"/>
    <w:rsid w:val="00D223DD"/>
    <w:rsid w:val="00D22C24"/>
    <w:rsid w:val="00D23A57"/>
    <w:rsid w:val="00D23C4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765"/>
    <w:rsid w:val="00D5591A"/>
    <w:rsid w:val="00D56176"/>
    <w:rsid w:val="00D56F69"/>
    <w:rsid w:val="00D61401"/>
    <w:rsid w:val="00D616D2"/>
    <w:rsid w:val="00D62A8E"/>
    <w:rsid w:val="00D63090"/>
    <w:rsid w:val="00D64D86"/>
    <w:rsid w:val="00D64F7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B5B4C"/>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886"/>
    <w:rsid w:val="00E3398E"/>
    <w:rsid w:val="00E34830"/>
    <w:rsid w:val="00E34A6F"/>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579E1"/>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44DB"/>
    <w:rsid w:val="00ED530F"/>
    <w:rsid w:val="00EE0DDB"/>
    <w:rsid w:val="00EE0E75"/>
    <w:rsid w:val="00EE198D"/>
    <w:rsid w:val="00EE19D0"/>
    <w:rsid w:val="00EE50EA"/>
    <w:rsid w:val="00EE52B0"/>
    <w:rsid w:val="00EE57BB"/>
    <w:rsid w:val="00EE6D89"/>
    <w:rsid w:val="00EE700E"/>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901"/>
    <w:rsid w:val="00F04BFC"/>
    <w:rsid w:val="00F056C7"/>
    <w:rsid w:val="00F0636F"/>
    <w:rsid w:val="00F077E9"/>
    <w:rsid w:val="00F07DB1"/>
    <w:rsid w:val="00F10171"/>
    <w:rsid w:val="00F10AD9"/>
    <w:rsid w:val="00F11138"/>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3E54"/>
    <w:rsid w:val="00FB4133"/>
    <w:rsid w:val="00FB421D"/>
    <w:rsid w:val="00FB4913"/>
    <w:rsid w:val="00FB4F72"/>
    <w:rsid w:val="00FB59A5"/>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59B7"/>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3-15T14:00:00Z</cp:lastPrinted>
  <dcterms:created xsi:type="dcterms:W3CDTF">2018-09-05T18:39:00Z</dcterms:created>
  <dcterms:modified xsi:type="dcterms:W3CDTF">2018-09-05T18:39:00Z</dcterms:modified>
</cp:coreProperties>
</file>